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7CC" w:rsidRPr="00C57C3C" w:rsidRDefault="00C57C3C" w:rsidP="00C57C3C">
      <w:pPr>
        <w:spacing w:before="2160"/>
        <w:rPr>
          <w:sz w:val="22"/>
          <w:szCs w:val="22"/>
        </w:rPr>
      </w:pPr>
      <w:r w:rsidRPr="00C57C3C">
        <w:rPr>
          <w:noProof/>
          <w:sz w:val="22"/>
          <w:szCs w:val="22"/>
          <w:lang w:eastAsia="de-AT"/>
        </w:rPr>
        <w:drawing>
          <wp:anchor distT="0" distB="0" distL="114300" distR="114300" simplePos="0" relativeHeight="251659264" behindDoc="1" locked="0" layoutInCell="1" allowOverlap="1" wp14:anchorId="61BDEC7A" wp14:editId="4E25F337">
            <wp:simplePos x="0" y="0"/>
            <wp:positionH relativeFrom="column">
              <wp:posOffset>-3810</wp:posOffset>
            </wp:positionH>
            <wp:positionV relativeFrom="paragraph">
              <wp:posOffset>-2944</wp:posOffset>
            </wp:positionV>
            <wp:extent cx="7199630" cy="202628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leiste_Juge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27" w:rsidRPr="00C57C3C">
        <w:rPr>
          <w:noProof/>
          <w:sz w:val="22"/>
          <w:szCs w:val="22"/>
          <w:lang w:eastAsia="de-AT"/>
        </w:rPr>
        <w:drawing>
          <wp:anchor distT="0" distB="0" distL="114300" distR="114300" simplePos="0" relativeHeight="251658240" behindDoc="0" locked="0" layoutInCell="1" allowOverlap="1" wp14:anchorId="20F0583A" wp14:editId="3F757B58">
            <wp:simplePos x="0" y="0"/>
            <wp:positionH relativeFrom="column">
              <wp:posOffset>5614439</wp:posOffset>
            </wp:positionH>
            <wp:positionV relativeFrom="paragraph">
              <wp:posOffset>37465</wp:posOffset>
            </wp:positionV>
            <wp:extent cx="935906" cy="1517073"/>
            <wp:effectExtent l="0" t="0" r="0" b="69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gend 4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6" t="6977" r="15109" b="7753"/>
                    <a:stretch/>
                  </pic:blipFill>
                  <pic:spPr bwMode="auto">
                    <a:xfrm>
                      <a:off x="0" y="0"/>
                      <a:ext cx="935906" cy="15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C3C">
        <w:rPr>
          <w:color w:val="006600"/>
          <w:sz w:val="22"/>
          <w:szCs w:val="22"/>
        </w:rPr>
        <w:t>Sekretariat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>8020 Graz, Entenplatz 1B / III</w:t>
      </w:r>
      <w:r w:rsidRPr="00C57C3C">
        <w:rPr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Telefon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 xml:space="preserve">0316 / 38 31 17  </w:t>
      </w:r>
      <w:r w:rsidRPr="00C57C3C">
        <w:rPr>
          <w:color w:val="006600"/>
          <w:sz w:val="22"/>
          <w:szCs w:val="22"/>
        </w:rPr>
        <w:t>- Fax:</w:t>
      </w:r>
      <w:r w:rsidRPr="00C57C3C">
        <w:rPr>
          <w:color w:val="996600"/>
          <w:sz w:val="22"/>
          <w:szCs w:val="22"/>
        </w:rPr>
        <w:t xml:space="preserve"> DW 7</w:t>
      </w:r>
      <w:r w:rsidRPr="00C57C3C">
        <w:rPr>
          <w:color w:val="996600"/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E-Mail:</w:t>
      </w:r>
      <w:r w:rsidRPr="00C57C3C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0" w:history="1">
        <w:r w:rsidRPr="00C57C3C">
          <w:rPr>
            <w:rStyle w:val="Hyperlink"/>
            <w:color w:val="996600"/>
            <w:sz w:val="22"/>
            <w:szCs w:val="22"/>
          </w:rPr>
          <w:t>office@blasmusik-verband.at</w:t>
        </w:r>
      </w:hyperlink>
      <w:r w:rsidRPr="00C57C3C">
        <w:rPr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Internet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>www.blasmusik-verband.at</w:t>
      </w:r>
    </w:p>
    <w:p w:rsidR="005C35C1" w:rsidRPr="00B11DEC" w:rsidRDefault="002A32E7" w:rsidP="00B12719">
      <w:pPr>
        <w:pStyle w:val="berschrift3"/>
        <w:spacing w:before="240" w:after="0"/>
        <w:ind w:left="567" w:right="851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B11DEC">
        <w:rPr>
          <w:rFonts w:asciiTheme="minorHAnsi" w:hAnsiTheme="minorHAnsi"/>
          <w:b/>
          <w:bCs/>
          <w:sz w:val="36"/>
          <w:szCs w:val="36"/>
          <w:u w:val="single"/>
        </w:rPr>
        <w:t>Anmeldung zu</w:t>
      </w:r>
      <w:r w:rsidR="00852F7B" w:rsidRPr="00B11DEC">
        <w:rPr>
          <w:rFonts w:asciiTheme="minorHAnsi" w:hAnsiTheme="minorHAnsi"/>
          <w:b/>
          <w:sz w:val="36"/>
          <w:szCs w:val="36"/>
          <w:u w:val="single"/>
        </w:rPr>
        <w:t>r</w:t>
      </w:r>
      <w:r w:rsidRPr="00B11DE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5950F8" w:rsidRPr="00B11DEC">
        <w:rPr>
          <w:rFonts w:asciiTheme="minorHAnsi" w:hAnsiTheme="minorHAnsi"/>
          <w:b/>
          <w:sz w:val="36"/>
          <w:szCs w:val="36"/>
          <w:u w:val="single"/>
        </w:rPr>
        <w:t>Landesj</w:t>
      </w:r>
      <w:r w:rsidR="00191FB4" w:rsidRPr="00B11DEC">
        <w:rPr>
          <w:rFonts w:asciiTheme="minorHAnsi" w:hAnsiTheme="minorHAnsi"/>
          <w:b/>
          <w:sz w:val="36"/>
          <w:szCs w:val="36"/>
          <w:u w:val="single"/>
        </w:rPr>
        <w:t xml:space="preserve">ugendblasorchester </w:t>
      </w:r>
      <w:r w:rsidR="00852F7B" w:rsidRPr="00B11DEC">
        <w:rPr>
          <w:rFonts w:asciiTheme="minorHAnsi" w:hAnsiTheme="minorHAnsi"/>
          <w:b/>
          <w:sz w:val="36"/>
          <w:szCs w:val="36"/>
          <w:u w:val="single"/>
        </w:rPr>
        <w:t>Akademie</w:t>
      </w:r>
    </w:p>
    <w:p w:rsidR="000706F3" w:rsidRPr="00B11DEC" w:rsidRDefault="00BF43D1" w:rsidP="000F47CC">
      <w:pPr>
        <w:spacing w:before="80"/>
        <w:ind w:left="567" w:right="848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onntag</w:t>
      </w:r>
      <w:r w:rsidR="00823ECB"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  <w:b/>
        </w:rPr>
        <w:t>2</w:t>
      </w:r>
      <w:r w:rsidR="00587434" w:rsidRPr="00B11DEC">
        <w:rPr>
          <w:rFonts w:asciiTheme="minorHAnsi" w:hAnsiTheme="minorHAnsi" w:cs="Arial"/>
          <w:b/>
        </w:rPr>
        <w:t xml:space="preserve">. </w:t>
      </w:r>
      <w:r w:rsidR="00823ECB">
        <w:rPr>
          <w:rFonts w:asciiTheme="minorHAnsi" w:hAnsiTheme="minorHAnsi" w:cs="Arial"/>
          <w:b/>
        </w:rPr>
        <w:t>b</w:t>
      </w:r>
      <w:r w:rsidR="007715E3">
        <w:rPr>
          <w:rFonts w:asciiTheme="minorHAnsi" w:hAnsiTheme="minorHAnsi" w:cs="Arial"/>
          <w:b/>
        </w:rPr>
        <w:t>is Freitag,</w:t>
      </w:r>
      <w:r w:rsidR="00587434" w:rsidRPr="00B11DE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7</w:t>
      </w:r>
      <w:r w:rsidR="000706F3" w:rsidRPr="00B11DEC">
        <w:rPr>
          <w:rFonts w:asciiTheme="minorHAnsi" w:hAnsiTheme="minorHAnsi" w:cs="Arial"/>
          <w:b/>
        </w:rPr>
        <w:t xml:space="preserve">. </w:t>
      </w:r>
      <w:r w:rsidR="00852F7B" w:rsidRPr="00B11DEC">
        <w:rPr>
          <w:rFonts w:asciiTheme="minorHAnsi" w:hAnsiTheme="minorHAnsi" w:cs="Arial"/>
          <w:b/>
        </w:rPr>
        <w:t>September</w:t>
      </w:r>
      <w:r w:rsidR="008145DE" w:rsidRPr="00B11DEC">
        <w:rPr>
          <w:rFonts w:asciiTheme="minorHAnsi" w:hAnsiTheme="minorHAnsi" w:cs="Arial"/>
          <w:b/>
        </w:rPr>
        <w:t xml:space="preserve"> 201</w:t>
      </w:r>
      <w:r>
        <w:rPr>
          <w:rFonts w:asciiTheme="minorHAnsi" w:hAnsiTheme="minorHAnsi" w:cs="Arial"/>
          <w:b/>
        </w:rPr>
        <w:t>8</w:t>
      </w:r>
      <w:r w:rsidR="008145DE" w:rsidRPr="00B11DEC">
        <w:rPr>
          <w:rFonts w:asciiTheme="minorHAnsi" w:hAnsiTheme="minorHAnsi" w:cs="Arial"/>
          <w:b/>
        </w:rPr>
        <w:t xml:space="preserve"> in </w:t>
      </w:r>
      <w:r w:rsidR="002F47E4" w:rsidRPr="00B11DEC">
        <w:rPr>
          <w:rFonts w:asciiTheme="minorHAnsi" w:hAnsiTheme="minorHAnsi" w:cs="Arial"/>
          <w:b/>
        </w:rPr>
        <w:t>Pöllau</w:t>
      </w:r>
    </w:p>
    <w:p w:rsidR="00620D41" w:rsidRPr="00B11DEC" w:rsidRDefault="0072694D" w:rsidP="00B74BD2">
      <w:pPr>
        <w:spacing w:before="120" w:after="360"/>
        <w:ind w:left="567" w:right="851"/>
        <w:jc w:val="center"/>
        <w:rPr>
          <w:rFonts w:asciiTheme="minorHAnsi" w:hAnsiTheme="minorHAnsi" w:cs="Arial"/>
          <w:b/>
          <w:sz w:val="28"/>
          <w:szCs w:val="28"/>
        </w:rPr>
      </w:pPr>
      <w:r w:rsidRPr="00B11DEC">
        <w:rPr>
          <w:rFonts w:asciiTheme="minorHAnsi" w:hAnsiTheme="minorHAnsi" w:cs="Arial"/>
          <w:b/>
          <w:sz w:val="28"/>
          <w:szCs w:val="28"/>
        </w:rPr>
        <w:t xml:space="preserve">Anmeldeschluss: </w:t>
      </w:r>
      <w:r w:rsidR="00BF43D1">
        <w:rPr>
          <w:rFonts w:asciiTheme="minorHAnsi" w:hAnsiTheme="minorHAnsi" w:cs="Arial"/>
          <w:b/>
          <w:sz w:val="28"/>
          <w:szCs w:val="28"/>
        </w:rPr>
        <w:t>Freitag</w:t>
      </w:r>
      <w:r w:rsidR="00B12719">
        <w:rPr>
          <w:rFonts w:asciiTheme="minorHAnsi" w:hAnsiTheme="minorHAnsi" w:cs="Arial"/>
          <w:b/>
          <w:sz w:val="28"/>
          <w:szCs w:val="28"/>
        </w:rPr>
        <w:t xml:space="preserve">, </w:t>
      </w:r>
      <w:r w:rsidR="00BF43D1">
        <w:rPr>
          <w:rFonts w:asciiTheme="minorHAnsi" w:hAnsiTheme="minorHAnsi" w:cs="Arial"/>
          <w:b/>
          <w:sz w:val="28"/>
          <w:szCs w:val="28"/>
        </w:rPr>
        <w:t>4</w:t>
      </w:r>
      <w:r w:rsidR="00F41D63" w:rsidRPr="00B11DEC">
        <w:rPr>
          <w:rFonts w:asciiTheme="minorHAnsi" w:hAnsiTheme="minorHAnsi" w:cs="Arial"/>
          <w:b/>
          <w:sz w:val="28"/>
          <w:szCs w:val="28"/>
        </w:rPr>
        <w:t xml:space="preserve">. </w:t>
      </w:r>
      <w:r w:rsidR="00B12719">
        <w:rPr>
          <w:rFonts w:asciiTheme="minorHAnsi" w:hAnsiTheme="minorHAnsi" w:cs="Arial"/>
          <w:b/>
          <w:sz w:val="28"/>
          <w:szCs w:val="28"/>
        </w:rPr>
        <w:t>Mai</w:t>
      </w:r>
      <w:r w:rsidR="00587434" w:rsidRPr="00B11DEC">
        <w:rPr>
          <w:rFonts w:asciiTheme="minorHAnsi" w:hAnsiTheme="minorHAnsi" w:cs="Arial"/>
          <w:b/>
          <w:sz w:val="28"/>
          <w:szCs w:val="28"/>
        </w:rPr>
        <w:t xml:space="preserve"> 201</w:t>
      </w:r>
      <w:r w:rsidR="00BF43D1">
        <w:rPr>
          <w:rFonts w:asciiTheme="minorHAnsi" w:hAnsiTheme="minorHAnsi" w:cs="Arial"/>
          <w:b/>
          <w:sz w:val="28"/>
          <w:szCs w:val="28"/>
        </w:rPr>
        <w:t>8</w:t>
      </w:r>
    </w:p>
    <w:tbl>
      <w:tblPr>
        <w:tblW w:w="10009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90"/>
      </w:tblGrid>
      <w:tr w:rsidR="00AB1088" w:rsidRPr="00B11DEC" w:rsidTr="00B12719">
        <w:trPr>
          <w:trHeight w:val="20"/>
        </w:trPr>
        <w:tc>
          <w:tcPr>
            <w:tcW w:w="3119" w:type="dxa"/>
          </w:tcPr>
          <w:p w:rsidR="00AB1088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Vorname</w:t>
            </w:r>
            <w:r w:rsidR="00AB1088"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:rsidR="00AB1088" w:rsidRPr="00B11DEC" w:rsidRDefault="0068304F" w:rsidP="003B212B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bookmarkStart w:id="0" w:name="_GoBack"/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bookmarkEnd w:id="0"/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Nachname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Geburtsdatum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Adresse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Postleitzahl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Ort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Telefon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E</w:t>
            </w:r>
            <w:r w:rsidR="000E61B9" w:rsidRPr="00B11DEC">
              <w:rPr>
                <w:rFonts w:asciiTheme="minorHAnsi" w:hAnsiTheme="minorHAnsi" w:cs="Arial"/>
                <w:b/>
              </w:rPr>
              <w:t>-Mail</w:t>
            </w:r>
            <w:r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:rsidTr="00B12719">
        <w:trPr>
          <w:trHeight w:val="20"/>
        </w:trPr>
        <w:tc>
          <w:tcPr>
            <w:tcW w:w="3119" w:type="dxa"/>
          </w:tcPr>
          <w:p w:rsidR="00982C9B" w:rsidRPr="00B11DEC" w:rsidRDefault="00C5047C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I</w:t>
            </w:r>
            <w:r w:rsidR="00982C9B" w:rsidRPr="00B11DEC">
              <w:rPr>
                <w:rFonts w:asciiTheme="minorHAnsi" w:hAnsiTheme="minorHAnsi" w:cs="Arial"/>
                <w:b/>
              </w:rPr>
              <w:t>n</w:t>
            </w:r>
            <w:r w:rsidR="00F41D63" w:rsidRPr="00B11DEC">
              <w:rPr>
                <w:rFonts w:asciiTheme="minorHAnsi" w:hAnsiTheme="minorHAnsi" w:cs="Arial"/>
                <w:b/>
              </w:rPr>
              <w:t>strument</w:t>
            </w:r>
            <w:r w:rsidR="00982C9B"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1D4852" w:rsidRPr="00B11DEC" w:rsidTr="00B12719">
        <w:trPr>
          <w:trHeight w:val="20"/>
        </w:trPr>
        <w:tc>
          <w:tcPr>
            <w:tcW w:w="3119" w:type="dxa"/>
            <w:vAlign w:val="center"/>
          </w:tcPr>
          <w:p w:rsidR="001314AF" w:rsidRPr="00B11DEC" w:rsidRDefault="001D4852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 xml:space="preserve">Musikalische Ausbildung 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(wann, bei wem, wo,</w:t>
            </w:r>
            <w:r w:rsidR="00B11DE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Leistungsabzeichen, Wettbewerbserfahrung</w:t>
            </w:r>
            <w:r w:rsidR="00E943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etc.)</w:t>
            </w:r>
          </w:p>
        </w:tc>
        <w:tc>
          <w:tcPr>
            <w:tcW w:w="6890" w:type="dxa"/>
          </w:tcPr>
          <w:p w:rsidR="0081141C" w:rsidRPr="00B11DEC" w:rsidRDefault="00270CBD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191FB4" w:rsidRPr="00B11DEC" w:rsidTr="00B12719">
        <w:trPr>
          <w:trHeight w:val="20"/>
        </w:trPr>
        <w:tc>
          <w:tcPr>
            <w:tcW w:w="3119" w:type="dxa"/>
            <w:vAlign w:val="center"/>
          </w:tcPr>
          <w:p w:rsidR="00191FB4" w:rsidRPr="00B11DEC" w:rsidRDefault="00191FB4" w:rsidP="00CA78E5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Teilnahme an der</w:t>
            </w:r>
            <w:r w:rsidR="00B11DEC">
              <w:rPr>
                <w:rFonts w:asciiTheme="minorHAnsi" w:hAnsiTheme="minorHAnsi" w:cs="Arial"/>
                <w:b/>
              </w:rPr>
              <w:br/>
            </w:r>
            <w:r w:rsidR="00910F9D">
              <w:rPr>
                <w:rFonts w:asciiTheme="minorHAnsi" w:hAnsiTheme="minorHAnsi" w:cs="Arial"/>
                <w:b/>
              </w:rPr>
              <w:t>L</w:t>
            </w:r>
            <w:r w:rsidRPr="00B11DEC">
              <w:rPr>
                <w:rFonts w:asciiTheme="minorHAnsi" w:hAnsiTheme="minorHAnsi" w:cs="Arial"/>
                <w:b/>
              </w:rPr>
              <w:t>JBO-Akademie 201</w:t>
            </w:r>
            <w:r w:rsidR="00BF43D1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6890" w:type="dxa"/>
            <w:vAlign w:val="center"/>
          </w:tcPr>
          <w:p w:rsidR="00191FB4" w:rsidRPr="00B11DEC" w:rsidRDefault="00191FB4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3F40B0">
              <w:rPr>
                <w:rFonts w:asciiTheme="minorHAnsi" w:hAnsiTheme="minorHAnsi" w:cs="Arial"/>
              </w:rPr>
            </w:r>
            <w:r w:rsidR="003F40B0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Ja   </w:t>
            </w: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3F40B0">
              <w:rPr>
                <w:rFonts w:asciiTheme="minorHAnsi" w:hAnsiTheme="minorHAnsi" w:cs="Arial"/>
              </w:rPr>
            </w:r>
            <w:r w:rsidR="003F40B0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Nein</w:t>
            </w:r>
            <w:r w:rsidR="006B1DB1" w:rsidRPr="00B11DEC">
              <w:rPr>
                <w:rFonts w:asciiTheme="minorHAnsi" w:hAnsiTheme="minorHAnsi" w:cs="Arial"/>
              </w:rPr>
              <w:t xml:space="preserve">   </w:t>
            </w:r>
            <w:r w:rsidR="006B1DB1"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="006B1DB1" w:rsidRPr="00B11DEC">
              <w:rPr>
                <w:rFonts w:asciiTheme="minorHAnsi" w:hAnsiTheme="minorHAnsi" w:cs="Arial"/>
              </w:rPr>
              <w:instrText xml:space="preserve"> FORMTEXT </w:instrText>
            </w:r>
            <w:r w:rsidR="006B1DB1" w:rsidRPr="00B11DEC">
              <w:rPr>
                <w:rFonts w:asciiTheme="minorHAnsi" w:hAnsiTheme="minorHAnsi" w:cs="Arial"/>
              </w:rPr>
            </w:r>
            <w:r w:rsidR="006B1DB1" w:rsidRPr="00B11DEC">
              <w:rPr>
                <w:rFonts w:asciiTheme="minorHAnsi" w:hAnsiTheme="minorHAnsi" w:cs="Arial"/>
              </w:rPr>
              <w:fldChar w:fldCharType="separate"/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  <w:noProof/>
              </w:rPr>
              <w:t> </w:t>
            </w:r>
            <w:r w:rsidR="006B1DB1"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6B1DB1" w:rsidRPr="00B11DEC" w:rsidTr="00B12719">
        <w:trPr>
          <w:trHeight w:val="20"/>
        </w:trPr>
        <w:tc>
          <w:tcPr>
            <w:tcW w:w="3119" w:type="dxa"/>
            <w:vAlign w:val="center"/>
          </w:tcPr>
          <w:p w:rsidR="006B1DB1" w:rsidRPr="00B11DEC" w:rsidRDefault="006B1DB1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Mitglied bei dem / den Musikverein(en):</w:t>
            </w:r>
          </w:p>
        </w:tc>
        <w:tc>
          <w:tcPr>
            <w:tcW w:w="6890" w:type="dxa"/>
          </w:tcPr>
          <w:p w:rsidR="006B1DB1" w:rsidRPr="00B11DEC" w:rsidRDefault="006B1DB1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236A69" w:rsidRPr="00B11DEC" w:rsidRDefault="00236A69" w:rsidP="000F47CC">
      <w:pPr>
        <w:pStyle w:val="Kopfzeile"/>
        <w:tabs>
          <w:tab w:val="clear" w:pos="4536"/>
          <w:tab w:val="clear" w:pos="9072"/>
        </w:tabs>
        <w:ind w:left="567" w:right="848"/>
        <w:rPr>
          <w:rFonts w:asciiTheme="minorHAnsi" w:hAnsiTheme="minorHAnsi" w:cs="Arial"/>
          <w:sz w:val="20"/>
          <w:szCs w:val="20"/>
        </w:rPr>
      </w:pPr>
    </w:p>
    <w:p w:rsidR="001D4852" w:rsidRPr="00B11DEC" w:rsidRDefault="001D4852" w:rsidP="00B12719">
      <w:pPr>
        <w:pStyle w:val="Kopfzeile"/>
        <w:tabs>
          <w:tab w:val="clear" w:pos="4536"/>
          <w:tab w:val="clear" w:pos="9072"/>
        </w:tabs>
        <w:spacing w:after="480"/>
        <w:ind w:left="567" w:right="851"/>
        <w:rPr>
          <w:rFonts w:asciiTheme="minorHAnsi" w:hAnsiTheme="minorHAnsi" w:cs="Arial"/>
          <w:sz w:val="20"/>
          <w:szCs w:val="20"/>
        </w:rPr>
      </w:pPr>
      <w:r w:rsidRPr="00B11DEC">
        <w:rPr>
          <w:rFonts w:asciiTheme="minorHAnsi" w:hAnsiTheme="minorHAnsi" w:cs="Arial"/>
          <w:b/>
          <w:sz w:val="20"/>
          <w:szCs w:val="20"/>
        </w:rPr>
        <w:t>Ich erkläre</w:t>
      </w:r>
      <w:r w:rsidR="0092123C" w:rsidRPr="00B11DEC">
        <w:rPr>
          <w:rFonts w:asciiTheme="minorHAnsi" w:hAnsiTheme="minorHAnsi" w:cs="Arial"/>
          <w:b/>
          <w:sz w:val="20"/>
          <w:szCs w:val="20"/>
        </w:rPr>
        <w:t xml:space="preserve"> die Richtigkeit meiner Angaben </w:t>
      </w:r>
      <w:r w:rsidRPr="00B11DEC">
        <w:rPr>
          <w:rFonts w:asciiTheme="minorHAnsi" w:hAnsiTheme="minorHAnsi" w:cs="Arial"/>
          <w:b/>
          <w:sz w:val="20"/>
          <w:szCs w:val="20"/>
        </w:rPr>
        <w:t xml:space="preserve">und </w:t>
      </w:r>
      <w:r w:rsidR="00CE11A9" w:rsidRPr="00B11DEC">
        <w:rPr>
          <w:rFonts w:asciiTheme="minorHAnsi" w:hAnsiTheme="minorHAnsi" w:cs="Arial"/>
          <w:b/>
          <w:sz w:val="20"/>
          <w:szCs w:val="20"/>
        </w:rPr>
        <w:t>mein Einverständnis mit</w:t>
      </w:r>
      <w:r w:rsidR="0092123C" w:rsidRPr="00B11DEC">
        <w:rPr>
          <w:rFonts w:asciiTheme="minorHAnsi" w:hAnsiTheme="minorHAnsi" w:cs="Arial"/>
          <w:b/>
          <w:sz w:val="20"/>
          <w:szCs w:val="20"/>
        </w:rPr>
        <w:t xml:space="preserve"> den </w:t>
      </w:r>
      <w:r w:rsidR="00CE11A9" w:rsidRPr="00B11DEC">
        <w:rPr>
          <w:rFonts w:asciiTheme="minorHAnsi" w:hAnsiTheme="minorHAnsi" w:cs="Arial"/>
          <w:b/>
          <w:sz w:val="20"/>
          <w:szCs w:val="20"/>
        </w:rPr>
        <w:t>Auss</w:t>
      </w:r>
      <w:r w:rsidRPr="00B11DEC">
        <w:rPr>
          <w:rFonts w:asciiTheme="minorHAnsi" w:hAnsiTheme="minorHAnsi" w:cs="Arial"/>
          <w:b/>
          <w:sz w:val="20"/>
          <w:szCs w:val="20"/>
        </w:rPr>
        <w:t>chreibungsbedingungen.</w:t>
      </w:r>
      <w:r w:rsidR="0092123C" w:rsidRPr="00B11DEC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W w:w="1016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2268"/>
        <w:gridCol w:w="4779"/>
      </w:tblGrid>
      <w:tr w:rsidR="00275927" w:rsidRPr="00B11DEC" w:rsidTr="00275927">
        <w:tc>
          <w:tcPr>
            <w:tcW w:w="993" w:type="dxa"/>
          </w:tcPr>
          <w:p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bottom w:val="dotted" w:sz="4" w:space="0" w:color="auto"/>
            </w:tcBorders>
          </w:tcPr>
          <w:p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5927" w:rsidRPr="00B11DEC" w:rsidTr="00275927">
        <w:tc>
          <w:tcPr>
            <w:tcW w:w="993" w:type="dxa"/>
          </w:tcPr>
          <w:p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dotted" w:sz="4" w:space="0" w:color="auto"/>
            </w:tcBorders>
          </w:tcPr>
          <w:p w:rsidR="00275927" w:rsidRPr="00B11DEC" w:rsidRDefault="00275927" w:rsidP="0027592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t>Unterschrif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1DEC">
              <w:rPr>
                <w:rFonts w:asciiTheme="minorHAnsi" w:hAnsiTheme="minorHAnsi" w:cs="Arial"/>
                <w:i/>
                <w:sz w:val="16"/>
                <w:szCs w:val="16"/>
              </w:rPr>
              <w:t>(des Erziehungsberechtigten)</w:t>
            </w:r>
          </w:p>
        </w:tc>
      </w:tr>
    </w:tbl>
    <w:p w:rsidR="001621D1" w:rsidRPr="00910F9D" w:rsidRDefault="001621D1" w:rsidP="00275927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2"/>
          <w:szCs w:val="2"/>
        </w:rPr>
      </w:pPr>
    </w:p>
    <w:sectPr w:rsidR="001621D1" w:rsidRPr="00910F9D" w:rsidSect="000F47CC">
      <w:footerReference w:type="default" r:id="rId11"/>
      <w:pgSz w:w="11906" w:h="16838" w:code="9"/>
      <w:pgMar w:top="284" w:right="284" w:bottom="284" w:left="28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0B0" w:rsidRDefault="003F40B0">
      <w:r>
        <w:separator/>
      </w:r>
    </w:p>
  </w:endnote>
  <w:endnote w:type="continuationSeparator" w:id="0">
    <w:p w:rsidR="003F40B0" w:rsidRDefault="003F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5C1" w:rsidRPr="000F459A" w:rsidRDefault="005D0EA3" w:rsidP="006D54AA">
    <w:pPr>
      <w:pStyle w:val="Fuzeile"/>
      <w:jc w:val="center"/>
      <w:rPr>
        <w:lang w:val="de-DE"/>
      </w:rPr>
    </w:pPr>
    <w:r w:rsidRPr="003C71BF">
      <w:rPr>
        <w:noProof/>
        <w:lang w:val="de-DE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647065</wp:posOffset>
              </wp:positionV>
              <wp:extent cx="1463040" cy="942975"/>
              <wp:effectExtent l="0" t="0" r="381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1BF" w:rsidRDefault="003C71BF" w:rsidP="003C71BF">
                          <w:pPr>
                            <w:jc w:val="center"/>
                            <w:rPr>
                              <w:rFonts w:asciiTheme="minorHAnsi" w:hAnsiTheme="minorHAnsi" w:cstheme="minorHAnsi"/>
                              <w:lang w:val="de-DE"/>
                            </w:rPr>
                          </w:pPr>
                          <w:r w:rsidRPr="003C71BF">
                            <w:rPr>
                              <w:rFonts w:asciiTheme="minorHAnsi" w:hAnsiTheme="minorHAnsi" w:cstheme="minorHAnsi"/>
                              <w:sz w:val="20"/>
                              <w:lang w:val="de-DE"/>
                            </w:rPr>
                            <w:t xml:space="preserve">Gefördert durch das </w:t>
                          </w:r>
                          <w:r w:rsidRPr="003C71BF">
                            <w:rPr>
                              <w:rFonts w:asciiTheme="minorHAnsi" w:hAnsiTheme="minorHAnsi" w:cstheme="minorHAnsi"/>
                              <w:lang w:val="de-DE"/>
                            </w:rPr>
                            <w:t>Bundeskanzleramt, Sektion</w:t>
                          </w:r>
                        </w:p>
                        <w:p w:rsidR="003C71BF" w:rsidRPr="003C71BF" w:rsidRDefault="003C71BF" w:rsidP="003C71B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lang w:val="de-DE"/>
                            </w:rPr>
                          </w:pPr>
                          <w:r w:rsidRPr="003C71BF">
                            <w:rPr>
                              <w:rFonts w:asciiTheme="minorHAnsi" w:hAnsiTheme="minorHAnsi" w:cstheme="minorHAnsi"/>
                              <w:lang w:val="de-DE"/>
                            </w:rPr>
                            <w:t>Familien und Juge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.6pt;margin-top:-50.95pt;width:115.2pt;height:7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" stroked="f">
              <v:textbox>
                <w:txbxContent>
                  <w:p w:rsidR="003C71BF" w:rsidRDefault="003C71BF" w:rsidP="003C71BF">
                    <w:pPr>
                      <w:jc w:val="center"/>
                      <w:rPr>
                        <w:rFonts w:asciiTheme="minorHAnsi" w:hAnsiTheme="minorHAnsi" w:cstheme="minorHAnsi"/>
                        <w:lang w:val="de-DE"/>
                      </w:rPr>
                    </w:pPr>
                    <w:r w:rsidRPr="003C71BF">
                      <w:rPr>
                        <w:rFonts w:asciiTheme="minorHAnsi" w:hAnsiTheme="minorHAnsi" w:cstheme="minorHAnsi"/>
                        <w:sz w:val="20"/>
                        <w:lang w:val="de-DE"/>
                      </w:rPr>
                      <w:t xml:space="preserve">Gefördert durch das </w:t>
                    </w:r>
                    <w:r w:rsidRPr="003C71BF">
                      <w:rPr>
                        <w:rFonts w:asciiTheme="minorHAnsi" w:hAnsiTheme="minorHAnsi" w:cstheme="minorHAnsi"/>
                        <w:lang w:val="de-DE"/>
                      </w:rPr>
                      <w:t>Bundeskanzleramt, Sektion</w:t>
                    </w:r>
                  </w:p>
                  <w:p w:rsidR="003C71BF" w:rsidRPr="003C71BF" w:rsidRDefault="003C71BF" w:rsidP="003C71BF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lang w:val="de-DE"/>
                      </w:rPr>
                    </w:pPr>
                    <w:r w:rsidRPr="003C71BF">
                      <w:rPr>
                        <w:rFonts w:asciiTheme="minorHAnsi" w:hAnsiTheme="minorHAnsi" w:cstheme="minorHAnsi"/>
                        <w:lang w:val="de-DE"/>
                      </w:rPr>
                      <w:t>Familien und Jugen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654175</wp:posOffset>
          </wp:positionH>
          <wp:positionV relativeFrom="paragraph">
            <wp:posOffset>-683260</wp:posOffset>
          </wp:positionV>
          <wp:extent cx="2047875" cy="82550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-661670</wp:posOffset>
          </wp:positionV>
          <wp:extent cx="2562225" cy="80899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5" r="9018"/>
                  <a:stretch/>
                </pic:blipFill>
                <pic:spPr bwMode="auto">
                  <a:xfrm>
                    <a:off x="0" y="0"/>
                    <a:ext cx="25622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6660515</wp:posOffset>
          </wp:positionH>
          <wp:positionV relativeFrom="paragraph">
            <wp:posOffset>-656895</wp:posOffset>
          </wp:positionV>
          <wp:extent cx="540385" cy="800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0B0" w:rsidRDefault="003F40B0">
      <w:r>
        <w:separator/>
      </w:r>
    </w:p>
  </w:footnote>
  <w:footnote w:type="continuationSeparator" w:id="0">
    <w:p w:rsidR="003F40B0" w:rsidRDefault="003F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D5F"/>
    <w:multiLevelType w:val="hybridMultilevel"/>
    <w:tmpl w:val="4C140652"/>
    <w:lvl w:ilvl="0" w:tplc="17F690B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6" w:hanging="360"/>
      </w:pPr>
    </w:lvl>
    <w:lvl w:ilvl="2" w:tplc="0C07001B" w:tentative="1">
      <w:start w:val="1"/>
      <w:numFmt w:val="lowerRoman"/>
      <w:lvlText w:val="%3."/>
      <w:lvlJc w:val="right"/>
      <w:pPr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8ED225D"/>
    <w:multiLevelType w:val="hybridMultilevel"/>
    <w:tmpl w:val="7CEE5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FBA"/>
    <w:multiLevelType w:val="hybridMultilevel"/>
    <w:tmpl w:val="08C00F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E0D06"/>
    <w:multiLevelType w:val="hybridMultilevel"/>
    <w:tmpl w:val="045EE3CC"/>
    <w:lvl w:ilvl="0" w:tplc="211C800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6" w:hanging="360"/>
      </w:pPr>
    </w:lvl>
    <w:lvl w:ilvl="2" w:tplc="0C07001B" w:tentative="1">
      <w:start w:val="1"/>
      <w:numFmt w:val="lowerRoman"/>
      <w:lvlText w:val="%3."/>
      <w:lvlJc w:val="right"/>
      <w:pPr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F39"/>
    <w:rsid w:val="00036662"/>
    <w:rsid w:val="000441CA"/>
    <w:rsid w:val="000706F3"/>
    <w:rsid w:val="000C3E1F"/>
    <w:rsid w:val="000C5E99"/>
    <w:rsid w:val="000D7A53"/>
    <w:rsid w:val="000D7F4C"/>
    <w:rsid w:val="000E61B9"/>
    <w:rsid w:val="000F459A"/>
    <w:rsid w:val="000F47CC"/>
    <w:rsid w:val="00117BDC"/>
    <w:rsid w:val="001314AF"/>
    <w:rsid w:val="001621D1"/>
    <w:rsid w:val="00164BA8"/>
    <w:rsid w:val="001739C3"/>
    <w:rsid w:val="00185E65"/>
    <w:rsid w:val="00191FB4"/>
    <w:rsid w:val="00195CCE"/>
    <w:rsid w:val="00197A95"/>
    <w:rsid w:val="001A1910"/>
    <w:rsid w:val="001C02CC"/>
    <w:rsid w:val="001D0CFB"/>
    <w:rsid w:val="001D4852"/>
    <w:rsid w:val="001D53BA"/>
    <w:rsid w:val="001D6284"/>
    <w:rsid w:val="001D756B"/>
    <w:rsid w:val="001F339F"/>
    <w:rsid w:val="001F7418"/>
    <w:rsid w:val="00206369"/>
    <w:rsid w:val="00236A69"/>
    <w:rsid w:val="00270CBD"/>
    <w:rsid w:val="00275927"/>
    <w:rsid w:val="00291306"/>
    <w:rsid w:val="002A32E7"/>
    <w:rsid w:val="002A6C06"/>
    <w:rsid w:val="002B0F77"/>
    <w:rsid w:val="002E2F39"/>
    <w:rsid w:val="002E54F8"/>
    <w:rsid w:val="002F47E4"/>
    <w:rsid w:val="002F6201"/>
    <w:rsid w:val="003078D9"/>
    <w:rsid w:val="003238EE"/>
    <w:rsid w:val="00337BFB"/>
    <w:rsid w:val="00350335"/>
    <w:rsid w:val="0037428A"/>
    <w:rsid w:val="003774CB"/>
    <w:rsid w:val="003B212B"/>
    <w:rsid w:val="003C71BF"/>
    <w:rsid w:val="003D732C"/>
    <w:rsid w:val="003F40B0"/>
    <w:rsid w:val="004146BE"/>
    <w:rsid w:val="00415F9D"/>
    <w:rsid w:val="0042181A"/>
    <w:rsid w:val="00470C21"/>
    <w:rsid w:val="0047196E"/>
    <w:rsid w:val="004E15F9"/>
    <w:rsid w:val="004F66D3"/>
    <w:rsid w:val="00573D28"/>
    <w:rsid w:val="00587434"/>
    <w:rsid w:val="005950F8"/>
    <w:rsid w:val="005A2D72"/>
    <w:rsid w:val="005C35C1"/>
    <w:rsid w:val="005D0EA3"/>
    <w:rsid w:val="005D4CE3"/>
    <w:rsid w:val="005E6441"/>
    <w:rsid w:val="005F1A61"/>
    <w:rsid w:val="005F7E40"/>
    <w:rsid w:val="00620D41"/>
    <w:rsid w:val="00645AB0"/>
    <w:rsid w:val="00646466"/>
    <w:rsid w:val="0065448F"/>
    <w:rsid w:val="0068304F"/>
    <w:rsid w:val="006A316F"/>
    <w:rsid w:val="006B1DB1"/>
    <w:rsid w:val="006D54AA"/>
    <w:rsid w:val="0072694D"/>
    <w:rsid w:val="00742D45"/>
    <w:rsid w:val="00760EC4"/>
    <w:rsid w:val="0076185B"/>
    <w:rsid w:val="0077041E"/>
    <w:rsid w:val="007715E3"/>
    <w:rsid w:val="00773629"/>
    <w:rsid w:val="00786C68"/>
    <w:rsid w:val="007A6469"/>
    <w:rsid w:val="007B422C"/>
    <w:rsid w:val="007E686D"/>
    <w:rsid w:val="007F1485"/>
    <w:rsid w:val="007F7B61"/>
    <w:rsid w:val="0081141C"/>
    <w:rsid w:val="008145DE"/>
    <w:rsid w:val="00823E5E"/>
    <w:rsid w:val="00823ECB"/>
    <w:rsid w:val="00836D3B"/>
    <w:rsid w:val="00845EB0"/>
    <w:rsid w:val="00850864"/>
    <w:rsid w:val="00850BCB"/>
    <w:rsid w:val="00850FC3"/>
    <w:rsid w:val="00852F7B"/>
    <w:rsid w:val="008A42A0"/>
    <w:rsid w:val="008B5C43"/>
    <w:rsid w:val="008C17A0"/>
    <w:rsid w:val="008C702D"/>
    <w:rsid w:val="00910F9D"/>
    <w:rsid w:val="0092123C"/>
    <w:rsid w:val="009254F2"/>
    <w:rsid w:val="00961C44"/>
    <w:rsid w:val="00982C9B"/>
    <w:rsid w:val="009E2B32"/>
    <w:rsid w:val="00A32C16"/>
    <w:rsid w:val="00A62EDE"/>
    <w:rsid w:val="00A6630C"/>
    <w:rsid w:val="00AA5708"/>
    <w:rsid w:val="00AB1088"/>
    <w:rsid w:val="00AE31B4"/>
    <w:rsid w:val="00B05144"/>
    <w:rsid w:val="00B11DEC"/>
    <w:rsid w:val="00B12719"/>
    <w:rsid w:val="00B642DC"/>
    <w:rsid w:val="00B74BD2"/>
    <w:rsid w:val="00B7654C"/>
    <w:rsid w:val="00BF19D1"/>
    <w:rsid w:val="00BF2007"/>
    <w:rsid w:val="00BF43D1"/>
    <w:rsid w:val="00C17DA1"/>
    <w:rsid w:val="00C5047C"/>
    <w:rsid w:val="00C57747"/>
    <w:rsid w:val="00C57C3C"/>
    <w:rsid w:val="00C700F7"/>
    <w:rsid w:val="00C72D18"/>
    <w:rsid w:val="00C767D9"/>
    <w:rsid w:val="00C85B0C"/>
    <w:rsid w:val="00CA22CF"/>
    <w:rsid w:val="00CA78E5"/>
    <w:rsid w:val="00CD2CA1"/>
    <w:rsid w:val="00CD4012"/>
    <w:rsid w:val="00CD623A"/>
    <w:rsid w:val="00CE11A9"/>
    <w:rsid w:val="00CF295E"/>
    <w:rsid w:val="00CF597F"/>
    <w:rsid w:val="00D34292"/>
    <w:rsid w:val="00D52C0F"/>
    <w:rsid w:val="00D56CD7"/>
    <w:rsid w:val="00DA5EC5"/>
    <w:rsid w:val="00E12762"/>
    <w:rsid w:val="00E22594"/>
    <w:rsid w:val="00E5444B"/>
    <w:rsid w:val="00E64510"/>
    <w:rsid w:val="00E94374"/>
    <w:rsid w:val="00EB089A"/>
    <w:rsid w:val="00EC7993"/>
    <w:rsid w:val="00F41D63"/>
    <w:rsid w:val="00F569B2"/>
    <w:rsid w:val="00F6712B"/>
    <w:rsid w:val="00F743F0"/>
    <w:rsid w:val="00F755F5"/>
    <w:rsid w:val="00F818AC"/>
    <w:rsid w:val="00FA66BB"/>
    <w:rsid w:val="00FA7366"/>
    <w:rsid w:val="00FC06B4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1A80E"/>
  <w15:docId w15:val="{D5A912BD-2366-41A9-A0A4-698450ED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Arial" w:hAnsi="Arial" w:cs="Arial"/>
      <w:w w:val="120"/>
      <w:sz w:val="40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Helvetica" w:hAnsi="Helvetica" w:cs="Arial"/>
      <w:w w:val="113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840" w:after="120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04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F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blasmusik-verband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380-88A2-4232-9D7E-524EB4E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JBO Akademie 2014</vt:lpstr>
    </vt:vector>
  </TitlesOfParts>
  <Company>JOANNEUM RESEARCH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JBO Akademie 2014</dc:title>
  <dc:creator>Ing. Viktor Hohl</dc:creator>
  <cp:lastModifiedBy>Christoph Bammer</cp:lastModifiedBy>
  <cp:revision>11</cp:revision>
  <cp:lastPrinted>2018-03-05T10:43:00Z</cp:lastPrinted>
  <dcterms:created xsi:type="dcterms:W3CDTF">2018-03-05T10:46:00Z</dcterms:created>
  <dcterms:modified xsi:type="dcterms:W3CDTF">2018-03-11T17:45:00Z</dcterms:modified>
</cp:coreProperties>
</file>